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иато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улл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Биктим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чин Р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Дани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тди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лов Я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